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681D" w14:textId="7725B986" w:rsidR="000E799A" w:rsidRPr="00D37A93" w:rsidRDefault="00EC4945" w:rsidP="000E799A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N</w:t>
      </w:r>
      <w:r>
        <w:rPr>
          <w:rFonts w:asciiTheme="minorEastAsia" w:hAnsiTheme="minorEastAsia"/>
          <w:b/>
          <w:sz w:val="24"/>
        </w:rPr>
        <w:t>C</w:t>
      </w:r>
      <w:r w:rsidR="00CB6AAE">
        <w:rPr>
          <w:rFonts w:asciiTheme="minorEastAsia" w:hAnsiTheme="minorEastAsia" w:hint="eastAsia"/>
          <w:b/>
          <w:sz w:val="24"/>
        </w:rPr>
        <w:t xml:space="preserve">문화재단 </w:t>
      </w:r>
      <w:r w:rsidR="000E799A">
        <w:rPr>
          <w:rFonts w:asciiTheme="minorEastAsia" w:hAnsiTheme="minorEastAsia" w:hint="eastAsia"/>
          <w:b/>
          <w:sz w:val="24"/>
        </w:rPr>
        <w:t>『프로젝토리』</w:t>
      </w:r>
      <w:r w:rsidR="000E799A">
        <w:rPr>
          <w:rFonts w:asciiTheme="minorEastAsia" w:hAnsiTheme="minorEastAsia"/>
          <w:b/>
          <w:sz w:val="24"/>
        </w:rPr>
        <w:t xml:space="preserve"> </w:t>
      </w:r>
      <w:r w:rsidR="00C05651">
        <w:rPr>
          <w:rFonts w:asciiTheme="minorEastAsia" w:hAnsiTheme="minorEastAsia" w:hint="eastAsia"/>
          <w:b/>
          <w:sz w:val="24"/>
        </w:rPr>
        <w:t>크루</w:t>
      </w:r>
      <w:r w:rsidR="000E799A">
        <w:rPr>
          <w:rFonts w:asciiTheme="minorEastAsia" w:hAnsiTheme="minorEastAsia" w:hint="eastAsia"/>
          <w:b/>
          <w:sz w:val="24"/>
        </w:rPr>
        <w:t xml:space="preserve"> 지원서</w:t>
      </w:r>
    </w:p>
    <w:p w14:paraId="7004CFF6" w14:textId="77777777" w:rsidR="000E799A" w:rsidRPr="00C43FD7" w:rsidRDefault="000E799A" w:rsidP="000E799A">
      <w:pPr>
        <w:spacing w:after="0" w:line="240" w:lineRule="auto"/>
        <w:rPr>
          <w:rFonts w:ascii="맑은 고딕" w:eastAsia="맑은 고딕" w:hAnsi="맑은 고딕" w:cs="Times New Roman"/>
          <w:b/>
          <w:color w:val="006F42" w:themeColor="accent1"/>
        </w:rPr>
      </w:pPr>
      <w:r w:rsidRPr="00C43FD7">
        <w:rPr>
          <w:rFonts w:ascii="맑은 고딕" w:eastAsia="맑은 고딕" w:hAnsi="맑은 고딕" w:cs="Times New Roman" w:hint="eastAsia"/>
          <w:b/>
          <w:color w:val="006F42" w:themeColor="accent1"/>
        </w:rPr>
        <w:t>인적사항</w:t>
      </w:r>
    </w:p>
    <w:tbl>
      <w:tblPr>
        <w:tblW w:w="10427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836"/>
        <w:gridCol w:w="1192"/>
        <w:gridCol w:w="4092"/>
      </w:tblGrid>
      <w:tr w:rsidR="000E799A" w:rsidRPr="00EE0BE7" w14:paraId="7C47CCB5" w14:textId="77777777" w:rsidTr="00C43FD7">
        <w:trPr>
          <w:trHeight w:val="293"/>
        </w:trPr>
        <w:tc>
          <w:tcPr>
            <w:tcW w:w="1307" w:type="dxa"/>
            <w:tcBorders>
              <w:top w:val="single" w:sz="12" w:space="0" w:color="006F42" w:themeColor="accent1"/>
            </w:tcBorders>
            <w:shd w:val="clear" w:color="auto" w:fill="F2F2F2"/>
            <w:vAlign w:val="center"/>
          </w:tcPr>
          <w:p w14:paraId="03AB0FC0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120" w:type="dxa"/>
            <w:gridSpan w:val="3"/>
            <w:tcBorders>
              <w:top w:val="single" w:sz="12" w:space="0" w:color="006F42" w:themeColor="accent1"/>
            </w:tcBorders>
            <w:shd w:val="clear" w:color="auto" w:fill="auto"/>
            <w:vAlign w:val="center"/>
          </w:tcPr>
          <w:p w14:paraId="5487E422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BBF8412" w14:textId="77777777" w:rsidTr="008D670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69852C38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34FE52E9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MM</w:t>
            </w: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DD</w:t>
            </w:r>
          </w:p>
        </w:tc>
      </w:tr>
      <w:tr w:rsidR="000E799A" w:rsidRPr="00EE0BE7" w14:paraId="7E0057D6" w14:textId="77777777" w:rsidTr="008D6702">
        <w:trPr>
          <w:trHeight w:val="281"/>
        </w:trPr>
        <w:tc>
          <w:tcPr>
            <w:tcW w:w="1307" w:type="dxa"/>
            <w:vMerge w:val="restart"/>
            <w:shd w:val="clear" w:color="auto" w:fill="F2F2F2"/>
            <w:vAlign w:val="center"/>
          </w:tcPr>
          <w:p w14:paraId="1D3A6EB3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65B5796E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우편번호)</w:t>
            </w:r>
          </w:p>
        </w:tc>
      </w:tr>
      <w:tr w:rsidR="000E799A" w:rsidRPr="00EE0BE7" w14:paraId="07745CF7" w14:textId="77777777" w:rsidTr="008D6702">
        <w:trPr>
          <w:trHeight w:val="306"/>
        </w:trPr>
        <w:tc>
          <w:tcPr>
            <w:tcW w:w="1307" w:type="dxa"/>
            <w:vMerge/>
            <w:shd w:val="clear" w:color="auto" w:fill="F2F2F2"/>
            <w:vAlign w:val="center"/>
          </w:tcPr>
          <w:p w14:paraId="6E3695A4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3F1799CE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7263B15" w14:textId="77777777" w:rsidTr="008D670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161F1D24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2ADA467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2F2F2"/>
            <w:vAlign w:val="center"/>
          </w:tcPr>
          <w:p w14:paraId="1A88D159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0DD3F337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14:paraId="2CB8FBAC" w14:textId="77777777" w:rsidR="005844DE" w:rsidRDefault="005844DE" w:rsidP="005844DE">
      <w:pPr>
        <w:rPr>
          <w:b/>
          <w:color w:val="006F42" w:themeColor="accent1"/>
        </w:rPr>
      </w:pPr>
    </w:p>
    <w:p w14:paraId="3670BBE9" w14:textId="18A27D98" w:rsidR="000E799A" w:rsidRPr="005844DE" w:rsidRDefault="000E799A" w:rsidP="00DA55BA">
      <w:pPr>
        <w:spacing w:after="0"/>
        <w:rPr>
          <w:sz w:val="16"/>
          <w:szCs w:val="16"/>
        </w:rPr>
      </w:pPr>
      <w:r w:rsidRPr="00C43FD7">
        <w:rPr>
          <w:rFonts w:hint="eastAsia"/>
          <w:b/>
          <w:color w:val="006F42" w:themeColor="accent1"/>
        </w:rPr>
        <w:t>학력사항</w:t>
      </w:r>
      <w:r w:rsidR="005844DE">
        <w:rPr>
          <w:rFonts w:hint="eastAsia"/>
          <w:b/>
          <w:color w:val="006F42" w:themeColor="accent1"/>
        </w:rPr>
        <w:t xml:space="preserve"> </w:t>
      </w:r>
      <w:r w:rsidR="005844DE">
        <w:rPr>
          <w:rFonts w:hint="eastAsia"/>
          <w:sz w:val="16"/>
          <w:szCs w:val="16"/>
        </w:rPr>
        <w:t>*최종 학력만</w:t>
      </w:r>
      <w:r w:rsidR="005844DE" w:rsidRPr="00DA3BF0">
        <w:rPr>
          <w:rFonts w:hint="eastAsia"/>
          <w:sz w:val="16"/>
          <w:szCs w:val="16"/>
        </w:rPr>
        <w:t xml:space="preserve"> 기재하여 </w:t>
      </w:r>
      <w:r w:rsidR="005844DE">
        <w:rPr>
          <w:rFonts w:hint="eastAsia"/>
          <w:sz w:val="16"/>
          <w:szCs w:val="16"/>
        </w:rPr>
        <w:t>주세요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835"/>
        <w:gridCol w:w="3119"/>
        <w:gridCol w:w="1512"/>
        <w:gridCol w:w="1512"/>
        <w:gridCol w:w="1512"/>
      </w:tblGrid>
      <w:tr w:rsidR="000E799A" w14:paraId="66215271" w14:textId="77777777" w:rsidTr="00C43FD7">
        <w:tc>
          <w:tcPr>
            <w:tcW w:w="2835" w:type="dxa"/>
            <w:tcBorders>
              <w:top w:val="single" w:sz="12" w:space="0" w:color="006F42"/>
              <w:left w:val="nil"/>
            </w:tcBorders>
            <w:shd w:val="clear" w:color="auto" w:fill="F2F2F2" w:themeFill="background1" w:themeFillShade="F2"/>
            <w:vAlign w:val="center"/>
          </w:tcPr>
          <w:p w14:paraId="1DE5B4FC" w14:textId="77777777" w:rsidR="000E799A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교</w:t>
            </w:r>
            <w:r>
              <w:rPr>
                <w:rFonts w:hint="eastAsia"/>
                <w:b/>
                <w:sz w:val="18"/>
                <w:szCs w:val="18"/>
              </w:rPr>
              <w:t>명 및</w:t>
            </w:r>
          </w:p>
          <w:p w14:paraId="105CEB23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재지</w:t>
            </w:r>
            <w:r w:rsidRPr="005C343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57B54B0C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512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610CE113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512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46238E50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 구분</w:t>
            </w:r>
          </w:p>
        </w:tc>
        <w:tc>
          <w:tcPr>
            <w:tcW w:w="1512" w:type="dxa"/>
            <w:tcBorders>
              <w:top w:val="single" w:sz="12" w:space="0" w:color="006F42"/>
              <w:right w:val="nil"/>
            </w:tcBorders>
            <w:shd w:val="clear" w:color="auto" w:fill="F2F2F2" w:themeFill="background1" w:themeFillShade="F2"/>
            <w:vAlign w:val="center"/>
          </w:tcPr>
          <w:p w14:paraId="5D1768EE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위</w:t>
            </w:r>
          </w:p>
        </w:tc>
      </w:tr>
      <w:tr w:rsidR="000E799A" w14:paraId="07BC967F" w14:textId="77777777" w:rsidTr="00EC4945"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64AD0B" w14:textId="77777777" w:rsidR="000E799A" w:rsidRDefault="000E799A" w:rsidP="008D6702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OO고등학</w:t>
            </w: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/대학교</w:t>
            </w:r>
          </w:p>
          <w:p w14:paraId="5C4F395D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서울)</w:t>
            </w:r>
          </w:p>
        </w:tc>
        <w:tc>
          <w:tcPr>
            <w:tcW w:w="3119" w:type="dxa"/>
            <w:vAlign w:val="center"/>
          </w:tcPr>
          <w:p w14:paraId="665891BB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1512" w:type="dxa"/>
            <w:vAlign w:val="center"/>
          </w:tcPr>
          <w:p w14:paraId="6EDB90D1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84F929D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학/휴학/수료/졸업</w:t>
            </w:r>
          </w:p>
        </w:tc>
        <w:tc>
          <w:tcPr>
            <w:tcW w:w="1512" w:type="dxa"/>
            <w:tcBorders>
              <w:right w:val="nil"/>
            </w:tcBorders>
            <w:vAlign w:val="center"/>
          </w:tcPr>
          <w:p w14:paraId="1FB8986F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6EC1AA5" w14:textId="77777777" w:rsidR="005844DE" w:rsidRDefault="005844DE" w:rsidP="00746858">
      <w:pPr>
        <w:widowControl/>
        <w:wordWrap/>
        <w:autoSpaceDE/>
        <w:autoSpaceDN/>
        <w:rPr>
          <w:b/>
          <w:color w:val="006F42" w:themeColor="accent1"/>
        </w:rPr>
      </w:pPr>
    </w:p>
    <w:p w14:paraId="4C4E2A3C" w14:textId="18620FE5" w:rsidR="00746858" w:rsidRPr="00746858" w:rsidRDefault="00746858" w:rsidP="00DA55BA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관심 주제</w:t>
      </w:r>
      <w:r w:rsidR="00521AEE">
        <w:rPr>
          <w:rFonts w:hint="eastAsia"/>
          <w:b/>
          <w:color w:val="006F42" w:themeColor="accent1"/>
        </w:rPr>
        <w:t xml:space="preserve"> </w:t>
      </w:r>
      <w:r>
        <w:rPr>
          <w:rFonts w:hint="eastAsia"/>
          <w:sz w:val="16"/>
          <w:szCs w:val="16"/>
        </w:rPr>
        <w:t>*</w:t>
      </w:r>
      <w:r w:rsidR="00915086">
        <w:rPr>
          <w:sz w:val="16"/>
          <w:szCs w:val="16"/>
        </w:rPr>
        <w:t xml:space="preserve">V </w:t>
      </w:r>
      <w:r w:rsidR="00915086">
        <w:rPr>
          <w:rFonts w:hint="eastAsia"/>
          <w:sz w:val="16"/>
          <w:szCs w:val="16"/>
        </w:rPr>
        <w:t xml:space="preserve">표시로 </w:t>
      </w:r>
      <w:r w:rsidR="00893281">
        <w:rPr>
          <w:rFonts w:hint="eastAsia"/>
          <w:sz w:val="16"/>
          <w:szCs w:val="16"/>
        </w:rPr>
        <w:t>중복 체크가 가능하며,</w:t>
      </w:r>
      <w:r w:rsidR="00893281">
        <w:rPr>
          <w:sz w:val="16"/>
          <w:szCs w:val="16"/>
        </w:rPr>
        <w:t xml:space="preserve"> </w:t>
      </w:r>
      <w:r w:rsidR="00893281">
        <w:rPr>
          <w:rFonts w:hint="eastAsia"/>
          <w:sz w:val="16"/>
          <w:szCs w:val="16"/>
        </w:rPr>
        <w:t xml:space="preserve">우선 순위에 따라 </w:t>
      </w:r>
      <w:r w:rsidR="00893281">
        <w:rPr>
          <w:sz w:val="16"/>
          <w:szCs w:val="16"/>
        </w:rPr>
        <w:t>1</w:t>
      </w:r>
      <w:r w:rsidR="00893281">
        <w:rPr>
          <w:rFonts w:hint="eastAsia"/>
          <w:sz w:val="16"/>
          <w:szCs w:val="16"/>
        </w:rPr>
        <w:t>순위인 것에는 O</w:t>
      </w:r>
      <w:r w:rsidR="00893281">
        <w:rPr>
          <w:sz w:val="16"/>
          <w:szCs w:val="16"/>
        </w:rPr>
        <w:t xml:space="preserve"> </w:t>
      </w:r>
      <w:r w:rsidR="00893281">
        <w:rPr>
          <w:rFonts w:hint="eastAsia"/>
          <w:sz w:val="16"/>
          <w:szCs w:val="16"/>
        </w:rPr>
        <w:t>표시를 해주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67"/>
        <w:gridCol w:w="1559"/>
        <w:gridCol w:w="567"/>
        <w:gridCol w:w="1560"/>
        <w:gridCol w:w="566"/>
        <w:gridCol w:w="1560"/>
        <w:gridCol w:w="538"/>
      </w:tblGrid>
      <w:tr w:rsidR="00746858" w:rsidRPr="00105547" w14:paraId="6977A1F1" w14:textId="77777777" w:rsidTr="00AD3B9A">
        <w:trPr>
          <w:trHeight w:val="340"/>
        </w:trPr>
        <w:tc>
          <w:tcPr>
            <w:tcW w:w="1413" w:type="dxa"/>
            <w:tcBorders>
              <w:top w:val="single" w:sz="12" w:space="0" w:color="006F42" w:themeColor="accent1"/>
              <w:left w:val="dotted" w:sz="4" w:space="0" w:color="auto"/>
            </w:tcBorders>
            <w:shd w:val="clear" w:color="auto" w:fill="F2F2F2" w:themeFill="background1" w:themeFillShade="F2"/>
          </w:tcPr>
          <w:p w14:paraId="6DB7204D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55F2861" w14:textId="5EDAD52C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4E9CD533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71ABD5B3" w14:textId="4950EC19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8321B80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555F7DB" w14:textId="4A89A806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E127E27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167E5FBC" w14:textId="7BBCD60D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092B604E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6F42" w:themeColor="accent1"/>
              <w:right w:val="dotted" w:sz="4" w:space="0" w:color="auto"/>
            </w:tcBorders>
            <w:shd w:val="clear" w:color="auto" w:fill="F2F2F2" w:themeFill="background1" w:themeFillShade="F2"/>
          </w:tcPr>
          <w:p w14:paraId="601A3BDE" w14:textId="603CE354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</w:tr>
      <w:tr w:rsidR="00746858" w:rsidRPr="00105547" w14:paraId="63C58E57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2D8C82C7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후</w:t>
            </w:r>
          </w:p>
        </w:tc>
        <w:tc>
          <w:tcPr>
            <w:tcW w:w="567" w:type="dxa"/>
          </w:tcPr>
          <w:p w14:paraId="0281D92C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752E65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식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태</w:t>
            </w:r>
          </w:p>
        </w:tc>
        <w:tc>
          <w:tcPr>
            <w:tcW w:w="567" w:type="dxa"/>
          </w:tcPr>
          <w:p w14:paraId="0C81C87D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F52E30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제, 금융</w:t>
            </w:r>
          </w:p>
        </w:tc>
        <w:tc>
          <w:tcPr>
            <w:tcW w:w="567" w:type="dxa"/>
          </w:tcPr>
          <w:p w14:paraId="7DF9CBEA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10C019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뉴스</w:t>
            </w:r>
          </w:p>
        </w:tc>
        <w:tc>
          <w:tcPr>
            <w:tcW w:w="566" w:type="dxa"/>
          </w:tcPr>
          <w:p w14:paraId="64A67518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0E6F6DA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송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화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179900EF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746858" w:rsidRPr="00105547" w14:paraId="5CB246E6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2CF27E51" w14:textId="47DA5863" w:rsidR="00746858" w:rsidRPr="00105547" w:rsidRDefault="009A2246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역사 </w:t>
            </w:r>
          </w:p>
        </w:tc>
        <w:tc>
          <w:tcPr>
            <w:tcW w:w="567" w:type="dxa"/>
          </w:tcPr>
          <w:p w14:paraId="6DE4B3AD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9CDF446" w14:textId="110935B2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  <w:r w:rsidR="009A2246">
              <w:rPr>
                <w:rFonts w:hint="eastAsia"/>
                <w:sz w:val="18"/>
                <w:szCs w:val="18"/>
              </w:rPr>
              <w:t>,</w:t>
            </w:r>
            <w:r w:rsidR="009A2246">
              <w:rPr>
                <w:sz w:val="18"/>
                <w:szCs w:val="18"/>
              </w:rPr>
              <w:t xml:space="preserve"> </w:t>
            </w:r>
            <w:r w:rsidR="009A2246">
              <w:rPr>
                <w:rFonts w:hint="eastAsia"/>
                <w:sz w:val="18"/>
                <w:szCs w:val="18"/>
              </w:rPr>
              <w:t>미디어</w:t>
            </w:r>
          </w:p>
        </w:tc>
        <w:tc>
          <w:tcPr>
            <w:tcW w:w="567" w:type="dxa"/>
          </w:tcPr>
          <w:p w14:paraId="6D210827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742C192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독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출판</w:t>
            </w:r>
          </w:p>
        </w:tc>
        <w:tc>
          <w:tcPr>
            <w:tcW w:w="567" w:type="dxa"/>
          </w:tcPr>
          <w:p w14:paraId="4708CC30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8E3896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연</w:t>
            </w:r>
          </w:p>
        </w:tc>
        <w:tc>
          <w:tcPr>
            <w:tcW w:w="566" w:type="dxa"/>
          </w:tcPr>
          <w:p w14:paraId="661DA297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F35B5E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음악, 음향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2804D6D4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746858" w:rsidRPr="00105547" w14:paraId="05077E0C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3E56D520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시</w:t>
            </w:r>
          </w:p>
        </w:tc>
        <w:tc>
          <w:tcPr>
            <w:tcW w:w="567" w:type="dxa"/>
          </w:tcPr>
          <w:p w14:paraId="243AF1DC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5D5879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리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음식</w:t>
            </w:r>
          </w:p>
        </w:tc>
        <w:tc>
          <w:tcPr>
            <w:tcW w:w="567" w:type="dxa"/>
          </w:tcPr>
          <w:p w14:paraId="0C17BB61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57C2C2B" w14:textId="45B6CAA3" w:rsidR="00746858" w:rsidRPr="00105547" w:rsidRDefault="00317086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건축</w:t>
            </w:r>
          </w:p>
        </w:tc>
        <w:tc>
          <w:tcPr>
            <w:tcW w:w="567" w:type="dxa"/>
          </w:tcPr>
          <w:p w14:paraId="07B71C61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6C875E7" w14:textId="3FCE085A" w:rsidR="00746858" w:rsidRPr="00105547" w:rsidRDefault="00317086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보건, </w:t>
            </w:r>
            <w:r>
              <w:rPr>
                <w:rFonts w:hint="eastAsia"/>
                <w:sz w:val="18"/>
                <w:szCs w:val="18"/>
              </w:rPr>
              <w:t>의료</w:t>
            </w:r>
          </w:p>
        </w:tc>
        <w:tc>
          <w:tcPr>
            <w:tcW w:w="566" w:type="dxa"/>
          </w:tcPr>
          <w:p w14:paraId="235FEF65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6FAC51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심리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간관계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013262DE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746858" w:rsidRPr="00105547" w14:paraId="28ED8D8C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0B7B49F6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567" w:type="dxa"/>
          </w:tcPr>
          <w:p w14:paraId="13D118CD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B12E0B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</w:t>
            </w:r>
          </w:p>
        </w:tc>
        <w:tc>
          <w:tcPr>
            <w:tcW w:w="567" w:type="dxa"/>
          </w:tcPr>
          <w:p w14:paraId="43404986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516A75" w14:textId="14635E25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학</w:t>
            </w:r>
            <w:r w:rsidR="00317086">
              <w:rPr>
                <w:rFonts w:hint="eastAsia"/>
                <w:sz w:val="18"/>
                <w:szCs w:val="18"/>
              </w:rPr>
              <w:t>,</w:t>
            </w:r>
            <w:r w:rsidR="00317086">
              <w:rPr>
                <w:sz w:val="18"/>
                <w:szCs w:val="18"/>
              </w:rPr>
              <w:t xml:space="preserve"> </w:t>
            </w:r>
            <w:r w:rsidR="00317086">
              <w:rPr>
                <w:rFonts w:hint="eastAsia"/>
                <w:sz w:val="18"/>
                <w:szCs w:val="18"/>
              </w:rPr>
              <w:t>공학</w:t>
            </w:r>
          </w:p>
        </w:tc>
        <w:tc>
          <w:tcPr>
            <w:tcW w:w="567" w:type="dxa"/>
          </w:tcPr>
          <w:p w14:paraId="126DB6A4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6046488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, </w:t>
            </w:r>
            <w:r>
              <w:rPr>
                <w:rFonts w:hint="eastAsia"/>
                <w:sz w:val="18"/>
                <w:szCs w:val="18"/>
              </w:rPr>
              <w:t>테크</w:t>
            </w:r>
          </w:p>
        </w:tc>
        <w:tc>
          <w:tcPr>
            <w:tcW w:w="566" w:type="dxa"/>
          </w:tcPr>
          <w:p w14:paraId="41917CAA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56855A3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임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0EA9F375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746858" w:rsidRPr="00105547" w14:paraId="13EF260E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3C5BF69F" w14:textId="77777777" w:rsidR="00746858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자인</w:t>
            </w:r>
          </w:p>
        </w:tc>
        <w:tc>
          <w:tcPr>
            <w:tcW w:w="567" w:type="dxa"/>
          </w:tcPr>
          <w:p w14:paraId="2F110588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0E0F18" w14:textId="77777777" w:rsidR="00746858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션</w:t>
            </w:r>
          </w:p>
        </w:tc>
        <w:tc>
          <w:tcPr>
            <w:tcW w:w="567" w:type="dxa"/>
          </w:tcPr>
          <w:p w14:paraId="2565D9A5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5B652F" w14:textId="2F024BA8" w:rsidR="00746858" w:rsidRDefault="009A2246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행</w:t>
            </w:r>
          </w:p>
        </w:tc>
        <w:tc>
          <w:tcPr>
            <w:tcW w:w="567" w:type="dxa"/>
          </w:tcPr>
          <w:p w14:paraId="0045988A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8F99F28" w14:textId="77777777" w:rsidR="00746858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6B5B7DC6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FF4FEA5" w14:textId="77777777" w:rsidR="00746858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4D9D5E2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AD16FF" w:rsidRPr="00105547" w14:paraId="5023DC06" w14:textId="77777777" w:rsidTr="00AD16FF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5893B097" w14:textId="77777777" w:rsidR="00AD16FF" w:rsidRPr="00105547" w:rsidRDefault="00AD16FF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및 추가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39FB6BD8" w14:textId="77777777" w:rsidR="00AD16FF" w:rsidRPr="00BB134C" w:rsidRDefault="00AD16FF" w:rsidP="00AD16FF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8"/>
            <w:tcBorders>
              <w:right w:val="dotted" w:sz="4" w:space="0" w:color="auto"/>
            </w:tcBorders>
          </w:tcPr>
          <w:p w14:paraId="459E4DCA" w14:textId="3A9664C2" w:rsidR="00AD16FF" w:rsidRDefault="00AD16FF" w:rsidP="00AD16FF">
            <w:pPr>
              <w:widowControl/>
              <w:wordWrap/>
              <w:autoSpaceDE/>
              <w:autoSpaceDN/>
              <w:rPr>
                <w:color w:val="006F42" w:themeColor="accent1"/>
                <w:sz w:val="18"/>
                <w:szCs w:val="18"/>
              </w:rPr>
            </w:pP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분야의 범위,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성격에 제한이 없습니다.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추가할 것이 있다면,</w:t>
            </w:r>
            <w:r w:rsidR="00193F28">
              <w:rPr>
                <w:color w:val="006F42" w:themeColor="accent1"/>
                <w:sz w:val="18"/>
                <w:szCs w:val="18"/>
              </w:rPr>
              <w:t xml:space="preserve"> </w:t>
            </w:r>
            <w:r w:rsidR="00193F28">
              <w:rPr>
                <w:rFonts w:hint="eastAsia"/>
                <w:color w:val="006F42" w:themeColor="accent1"/>
                <w:sz w:val="18"/>
                <w:szCs w:val="18"/>
              </w:rPr>
              <w:t xml:space="preserve">이 칸에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자유롭게 적어주세요</w:t>
            </w:r>
            <w:r w:rsidRPr="00BB134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6F42" w:themeColor="accent1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122D3CB" w14:textId="47DB0FD6" w:rsidR="00AD16FF" w:rsidRPr="00AD16FF" w:rsidRDefault="00AD16FF" w:rsidP="00AD16FF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4F300719" w14:textId="77777777" w:rsidR="005844DE" w:rsidRDefault="005844DE" w:rsidP="00105547">
      <w:pPr>
        <w:widowControl/>
        <w:wordWrap/>
        <w:autoSpaceDE/>
        <w:autoSpaceDN/>
        <w:rPr>
          <w:b/>
          <w:color w:val="006F42" w:themeColor="accent1"/>
        </w:rPr>
      </w:pPr>
    </w:p>
    <w:p w14:paraId="11600722" w14:textId="39433C61" w:rsidR="004A7DC6" w:rsidRPr="00105547" w:rsidRDefault="005847F6" w:rsidP="00DA55BA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관심</w:t>
      </w:r>
      <w:r w:rsidR="00746858">
        <w:rPr>
          <w:b/>
          <w:color w:val="006F42" w:themeColor="accent1"/>
        </w:rPr>
        <w:t xml:space="preserve"> </w:t>
      </w:r>
      <w:r w:rsidR="00746858">
        <w:rPr>
          <w:rFonts w:hint="eastAsia"/>
          <w:b/>
          <w:color w:val="006F42" w:themeColor="accent1"/>
        </w:rPr>
        <w:t>및 전문 분야/기술</w:t>
      </w:r>
      <w:r w:rsidR="00105547">
        <w:rPr>
          <w:rFonts w:hint="eastAsia"/>
          <w:b/>
          <w:color w:val="006F42" w:themeColor="accent1"/>
        </w:rPr>
        <w:t xml:space="preserve"> </w:t>
      </w:r>
      <w:r w:rsidR="00105547">
        <w:rPr>
          <w:rFonts w:hint="eastAsia"/>
          <w:sz w:val="16"/>
          <w:szCs w:val="16"/>
        </w:rPr>
        <w:t>*</w:t>
      </w:r>
      <w:r w:rsidR="00915086">
        <w:rPr>
          <w:sz w:val="16"/>
          <w:szCs w:val="16"/>
        </w:rPr>
        <w:t>V</w:t>
      </w:r>
      <w:r w:rsidR="00915086">
        <w:rPr>
          <w:rFonts w:hint="eastAsia"/>
          <w:sz w:val="16"/>
          <w:szCs w:val="16"/>
        </w:rPr>
        <w:t xml:space="preserve">표시로 </w:t>
      </w:r>
      <w:r w:rsidR="00893281">
        <w:rPr>
          <w:rFonts w:hint="eastAsia"/>
          <w:sz w:val="16"/>
          <w:szCs w:val="16"/>
        </w:rPr>
        <w:t>중복 체크가 가능하며,</w:t>
      </w:r>
      <w:r w:rsidR="00893281">
        <w:rPr>
          <w:sz w:val="16"/>
          <w:szCs w:val="16"/>
        </w:rPr>
        <w:t xml:space="preserve"> </w:t>
      </w:r>
      <w:r w:rsidR="00893281">
        <w:rPr>
          <w:rFonts w:hint="eastAsia"/>
          <w:sz w:val="16"/>
          <w:szCs w:val="16"/>
        </w:rPr>
        <w:t xml:space="preserve">우선 순위에 따라 </w:t>
      </w:r>
      <w:r w:rsidR="00893281">
        <w:rPr>
          <w:sz w:val="16"/>
          <w:szCs w:val="16"/>
        </w:rPr>
        <w:t>1</w:t>
      </w:r>
      <w:r w:rsidR="00893281">
        <w:rPr>
          <w:rFonts w:hint="eastAsia"/>
          <w:sz w:val="16"/>
          <w:szCs w:val="16"/>
        </w:rPr>
        <w:t xml:space="preserve">순위인 것에는 </w:t>
      </w:r>
      <w:r w:rsidR="00893281">
        <w:rPr>
          <w:sz w:val="16"/>
          <w:szCs w:val="16"/>
        </w:rPr>
        <w:t xml:space="preserve">O </w:t>
      </w:r>
      <w:r w:rsidR="00893281">
        <w:rPr>
          <w:rFonts w:hint="eastAsia"/>
          <w:sz w:val="16"/>
          <w:szCs w:val="16"/>
        </w:rPr>
        <w:t>표시를 해주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67"/>
        <w:gridCol w:w="1559"/>
        <w:gridCol w:w="567"/>
        <w:gridCol w:w="1560"/>
        <w:gridCol w:w="566"/>
        <w:gridCol w:w="1560"/>
        <w:gridCol w:w="538"/>
      </w:tblGrid>
      <w:tr w:rsidR="00105547" w:rsidRPr="00105547" w14:paraId="6A97C50A" w14:textId="77777777" w:rsidTr="00105547">
        <w:trPr>
          <w:trHeight w:val="340"/>
        </w:trPr>
        <w:tc>
          <w:tcPr>
            <w:tcW w:w="1413" w:type="dxa"/>
            <w:tcBorders>
              <w:top w:val="single" w:sz="12" w:space="0" w:color="006F42" w:themeColor="accent1"/>
              <w:left w:val="dotted" w:sz="4" w:space="0" w:color="auto"/>
            </w:tcBorders>
            <w:shd w:val="clear" w:color="auto" w:fill="F2F2F2" w:themeFill="background1" w:themeFillShade="F2"/>
          </w:tcPr>
          <w:p w14:paraId="71AE7F51" w14:textId="5EE483F6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4E5727C2" w14:textId="1E2BD3E4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009D1586" w14:textId="512530C7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54F5334" w14:textId="6B8D0D1D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F37BB18" w14:textId="4B04C748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48117ED1" w14:textId="481291AF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23AFA28" w14:textId="5A2B0F61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0B9BAF65" w14:textId="40540D96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EA46784" w14:textId="4C8DC3D1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6F42" w:themeColor="accent1"/>
              <w:right w:val="dotted" w:sz="4" w:space="0" w:color="auto"/>
            </w:tcBorders>
            <w:shd w:val="clear" w:color="auto" w:fill="F2F2F2" w:themeFill="background1" w:themeFillShade="F2"/>
          </w:tcPr>
          <w:p w14:paraId="34242B24" w14:textId="752CC802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</w:tr>
      <w:tr w:rsidR="009253B7" w:rsidRPr="00105547" w14:paraId="2F1531FC" w14:textId="77777777" w:rsidTr="00105547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5B6EFCFA" w14:textId="2FA6D1D6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05547">
              <w:rPr>
                <w:rFonts w:hint="eastAsia"/>
                <w:sz w:val="18"/>
                <w:szCs w:val="18"/>
              </w:rPr>
              <w:t>재봉</w:t>
            </w:r>
            <w:r w:rsidR="00CB6507">
              <w:rPr>
                <w:rFonts w:hint="eastAsia"/>
                <w:sz w:val="18"/>
                <w:szCs w:val="18"/>
              </w:rPr>
              <w:t>,</w:t>
            </w:r>
            <w:r w:rsidR="00CB650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직조</w:t>
            </w:r>
          </w:p>
        </w:tc>
        <w:tc>
          <w:tcPr>
            <w:tcW w:w="567" w:type="dxa"/>
          </w:tcPr>
          <w:p w14:paraId="4BEBF5AF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3D25DF" w14:textId="24497340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05547">
              <w:rPr>
                <w:rFonts w:hint="eastAsia"/>
                <w:sz w:val="18"/>
                <w:szCs w:val="18"/>
              </w:rPr>
              <w:t>목공</w:t>
            </w:r>
          </w:p>
        </w:tc>
        <w:tc>
          <w:tcPr>
            <w:tcW w:w="567" w:type="dxa"/>
          </w:tcPr>
          <w:p w14:paraId="62E2BA0B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0836A0" w14:textId="409A4E70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05547">
              <w:rPr>
                <w:rFonts w:hint="eastAsia"/>
                <w:sz w:val="18"/>
                <w:szCs w:val="18"/>
              </w:rPr>
              <w:t>수공예</w:t>
            </w:r>
          </w:p>
        </w:tc>
        <w:tc>
          <w:tcPr>
            <w:tcW w:w="567" w:type="dxa"/>
          </w:tcPr>
          <w:p w14:paraId="692470EA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0CA437" w14:textId="19D59973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아두이노</w:t>
            </w:r>
            <w:proofErr w:type="spellEnd"/>
          </w:p>
        </w:tc>
        <w:tc>
          <w:tcPr>
            <w:tcW w:w="566" w:type="dxa"/>
          </w:tcPr>
          <w:p w14:paraId="1E049857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1550A96" w14:textId="3958CF47" w:rsidR="009253B7" w:rsidRPr="00105547" w:rsidRDefault="009301D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피치</w:t>
            </w:r>
            <w:r w:rsidR="00CB6507">
              <w:rPr>
                <w:rFonts w:hint="eastAsia"/>
                <w:sz w:val="18"/>
                <w:szCs w:val="18"/>
              </w:rPr>
              <w:t>,</w:t>
            </w:r>
            <w:r w:rsidR="00CB650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토론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2683F330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545137F4" w14:textId="77777777" w:rsidTr="00105547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5B2B5734" w14:textId="45D64ECC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 프로그래밍</w:t>
            </w:r>
          </w:p>
        </w:tc>
        <w:tc>
          <w:tcPr>
            <w:tcW w:w="567" w:type="dxa"/>
          </w:tcPr>
          <w:p w14:paraId="28BD4ABF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0E94799" w14:textId="5C7320E4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임 개발</w:t>
            </w:r>
          </w:p>
        </w:tc>
        <w:tc>
          <w:tcPr>
            <w:tcW w:w="567" w:type="dxa"/>
          </w:tcPr>
          <w:p w14:paraId="106C73A1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B9CA010" w14:textId="40E90CEA" w:rsidR="009253B7" w:rsidRPr="00105547" w:rsidRDefault="009622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글쓰기</w:t>
            </w:r>
          </w:p>
        </w:tc>
        <w:tc>
          <w:tcPr>
            <w:tcW w:w="567" w:type="dxa"/>
          </w:tcPr>
          <w:p w14:paraId="32B54A1C" w14:textId="3405201F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E8F085" w14:textId="6D8C036F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상 촬영/편집</w:t>
            </w:r>
          </w:p>
        </w:tc>
        <w:tc>
          <w:tcPr>
            <w:tcW w:w="566" w:type="dxa"/>
          </w:tcPr>
          <w:p w14:paraId="5660066E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E37F9B" w14:textId="56EB6947" w:rsidR="009253B7" w:rsidRPr="00105547" w:rsidRDefault="0045481A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진 촬영/편집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7EA32862" w14:textId="37C1AB90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6509C9C3" w14:textId="77777777" w:rsidTr="00105547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4ADC6B53" w14:textId="3DB3F955" w:rsidR="009253B7" w:rsidRPr="00105547" w:rsidRDefault="00DB3DF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악기 연주</w:t>
            </w:r>
          </w:p>
        </w:tc>
        <w:tc>
          <w:tcPr>
            <w:tcW w:w="567" w:type="dxa"/>
          </w:tcPr>
          <w:p w14:paraId="050E2746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54CEC" w14:textId="5789D722" w:rsidR="009253B7" w:rsidRPr="00105547" w:rsidRDefault="0045481A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곡</w:t>
            </w:r>
          </w:p>
        </w:tc>
        <w:tc>
          <w:tcPr>
            <w:tcW w:w="567" w:type="dxa"/>
          </w:tcPr>
          <w:p w14:paraId="6564BED1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F943E5" w14:textId="6D3035A9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엔지니어링</w:t>
            </w:r>
          </w:p>
        </w:tc>
        <w:tc>
          <w:tcPr>
            <w:tcW w:w="567" w:type="dxa"/>
          </w:tcPr>
          <w:p w14:paraId="49AE9E94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B066D4E" w14:textId="580D355E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  <w:r w:rsidR="00DB3DFB">
              <w:rPr>
                <w:rFonts w:hint="eastAsia"/>
                <w:sz w:val="18"/>
                <w:szCs w:val="18"/>
              </w:rPr>
              <w:t>출,</w:t>
            </w:r>
            <w:r w:rsidR="00DB3DFB">
              <w:rPr>
                <w:sz w:val="18"/>
                <w:szCs w:val="18"/>
              </w:rPr>
              <w:t xml:space="preserve"> </w:t>
            </w:r>
            <w:r w:rsidR="00DB3DFB">
              <w:rPr>
                <w:rFonts w:hint="eastAsia"/>
                <w:sz w:val="18"/>
                <w:szCs w:val="18"/>
              </w:rPr>
              <w:t>연기</w:t>
            </w:r>
          </w:p>
        </w:tc>
        <w:tc>
          <w:tcPr>
            <w:tcW w:w="566" w:type="dxa"/>
          </w:tcPr>
          <w:p w14:paraId="509C257F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1576303" w14:textId="43704F20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용</w:t>
            </w:r>
            <w:r w:rsidR="00CB6507">
              <w:rPr>
                <w:rFonts w:hint="eastAsia"/>
                <w:sz w:val="18"/>
                <w:szCs w:val="18"/>
              </w:rPr>
              <w:t>,</w:t>
            </w:r>
            <w:r w:rsidR="00CB650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무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607E36D1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09F600D9" w14:textId="77777777" w:rsidTr="00105547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438E35E0" w14:textId="06F6D036" w:rsidR="009253B7" w:rsidRPr="00105547" w:rsidRDefault="009301D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메이킹 </w:t>
            </w:r>
          </w:p>
        </w:tc>
        <w:tc>
          <w:tcPr>
            <w:tcW w:w="567" w:type="dxa"/>
          </w:tcPr>
          <w:p w14:paraId="41B5ABC4" w14:textId="7C283CEC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18B4C6D" w14:textId="469A29F1" w:rsidR="009253B7" w:rsidRPr="00105547" w:rsidRDefault="009301D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화</w:t>
            </w:r>
          </w:p>
        </w:tc>
        <w:tc>
          <w:tcPr>
            <w:tcW w:w="567" w:type="dxa"/>
          </w:tcPr>
          <w:p w14:paraId="07FFE3B8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ECFAF87" w14:textId="2B79ACFD" w:rsidR="009253B7" w:rsidRPr="00105547" w:rsidRDefault="009301D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지털 드로잉</w:t>
            </w:r>
          </w:p>
        </w:tc>
        <w:tc>
          <w:tcPr>
            <w:tcW w:w="567" w:type="dxa"/>
          </w:tcPr>
          <w:p w14:paraId="008DDC43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47A086" w14:textId="698A854E" w:rsidR="009253B7" w:rsidRPr="00105547" w:rsidRDefault="001C7015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각</w:t>
            </w:r>
            <w:r w:rsidR="006A716E">
              <w:rPr>
                <w:rFonts w:hint="eastAsia"/>
                <w:sz w:val="18"/>
                <w:szCs w:val="18"/>
              </w:rPr>
              <w:t xml:space="preserve"> </w:t>
            </w:r>
            <w:r w:rsidR="009301DB">
              <w:rPr>
                <w:rFonts w:hint="eastAsia"/>
                <w:sz w:val="18"/>
                <w:szCs w:val="18"/>
              </w:rPr>
              <w:t>디자인</w:t>
            </w:r>
          </w:p>
        </w:tc>
        <w:tc>
          <w:tcPr>
            <w:tcW w:w="566" w:type="dxa"/>
          </w:tcPr>
          <w:p w14:paraId="1FE618A3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94BEFFE" w14:textId="4E4C25C1" w:rsidR="009253B7" w:rsidRPr="00105547" w:rsidRDefault="001C7015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토리텔링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5142C7C0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7D16E779" w14:textId="77777777" w:rsidTr="00952774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4BCD9890" w14:textId="2C319C3C" w:rsidR="009253B7" w:rsidRDefault="001C7015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브랜딩,</w:t>
            </w:r>
            <w:r w:rsidRPr="001C7015"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마케팅</w:t>
            </w:r>
          </w:p>
        </w:tc>
        <w:tc>
          <w:tcPr>
            <w:tcW w:w="567" w:type="dxa"/>
          </w:tcPr>
          <w:p w14:paraId="2962B12B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3384D4" w14:textId="4F871308" w:rsidR="009253B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</w:t>
            </w:r>
          </w:p>
        </w:tc>
        <w:tc>
          <w:tcPr>
            <w:tcW w:w="567" w:type="dxa"/>
          </w:tcPr>
          <w:p w14:paraId="357B9A6C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E0002B" w14:textId="333339F3" w:rsidR="009253B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판</w:t>
            </w:r>
          </w:p>
        </w:tc>
        <w:tc>
          <w:tcPr>
            <w:tcW w:w="567" w:type="dxa"/>
          </w:tcPr>
          <w:p w14:paraId="697350C7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7EED65C" w14:textId="77777777" w:rsidR="009253B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70A248C2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CCE234E" w14:textId="77777777" w:rsidR="009253B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B2D1F4F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665F1658" w14:textId="77777777" w:rsidTr="00AD16FF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3D8B2E1E" w14:textId="77716DB7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및 추가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627AFD96" w14:textId="31F4D16F" w:rsidR="009253B7" w:rsidRDefault="009253B7" w:rsidP="009253B7">
            <w:pPr>
              <w:widowControl/>
              <w:wordWrap/>
              <w:autoSpaceDE/>
              <w:autoSpaceDN/>
              <w:rPr>
                <w:color w:val="006F42" w:themeColor="accent1"/>
                <w:sz w:val="18"/>
                <w:szCs w:val="18"/>
              </w:rPr>
            </w:pPr>
          </w:p>
        </w:tc>
        <w:tc>
          <w:tcPr>
            <w:tcW w:w="8476" w:type="dxa"/>
            <w:gridSpan w:val="8"/>
            <w:tcBorders>
              <w:right w:val="dotted" w:sz="4" w:space="0" w:color="auto"/>
            </w:tcBorders>
          </w:tcPr>
          <w:p w14:paraId="2AE22B36" w14:textId="36A435FA" w:rsidR="009253B7" w:rsidRDefault="009253B7" w:rsidP="009253B7">
            <w:pPr>
              <w:widowControl/>
              <w:wordWrap/>
              <w:autoSpaceDE/>
              <w:autoSpaceDN/>
              <w:rPr>
                <w:color w:val="006F42" w:themeColor="accent1"/>
                <w:sz w:val="18"/>
                <w:szCs w:val="18"/>
              </w:rPr>
            </w:pP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분야의 범위,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성격에 제한이 없습니다.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추가할 것이 있다면,</w:t>
            </w:r>
            <w:r>
              <w:rPr>
                <w:color w:val="006F42" w:themeColor="accent1"/>
                <w:sz w:val="18"/>
                <w:szCs w:val="18"/>
              </w:rPr>
              <w:t xml:space="preserve"> </w:t>
            </w:r>
            <w:r w:rsidR="00193F28">
              <w:rPr>
                <w:rFonts w:hint="eastAsia"/>
                <w:color w:val="006F42" w:themeColor="accent1"/>
                <w:sz w:val="18"/>
                <w:szCs w:val="18"/>
              </w:rPr>
              <w:t xml:space="preserve">이 칸에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자유롭게 적어주세요</w:t>
            </w:r>
            <w:r w:rsidRPr="00BB134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6F42" w:themeColor="accent1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A4724E5" w14:textId="746A3E3A" w:rsidR="009253B7" w:rsidRPr="00BB134C" w:rsidRDefault="009253B7" w:rsidP="009253B7">
            <w:pPr>
              <w:widowControl/>
              <w:wordWrap/>
              <w:autoSpaceDE/>
              <w:autoSpaceDN/>
              <w:rPr>
                <w:rFonts w:hint="eastAsia"/>
                <w:sz w:val="18"/>
                <w:szCs w:val="18"/>
              </w:rPr>
            </w:pPr>
          </w:p>
        </w:tc>
      </w:tr>
    </w:tbl>
    <w:p w14:paraId="1F3909B2" w14:textId="77777777" w:rsidR="00C60A5B" w:rsidRDefault="00C60A5B" w:rsidP="00521AEE">
      <w:pPr>
        <w:spacing w:after="0"/>
        <w:rPr>
          <w:b/>
          <w:color w:val="006F42" w:themeColor="accent1"/>
        </w:rPr>
      </w:pPr>
    </w:p>
    <w:p w14:paraId="28630B96" w14:textId="1DF01A98" w:rsidR="00521AEE" w:rsidRDefault="00521AEE" w:rsidP="00521AEE">
      <w:pPr>
        <w:spacing w:after="0"/>
        <w:rPr>
          <w:b/>
          <w:color w:val="996633"/>
        </w:rPr>
      </w:pPr>
      <w:r w:rsidRPr="00521AEE">
        <w:rPr>
          <w:rFonts w:hint="eastAsia"/>
          <w:b/>
          <w:color w:val="006F42" w:themeColor="accent1"/>
        </w:rPr>
        <w:t>관련 활동</w:t>
      </w:r>
      <w:r w:rsidRPr="00521AEE">
        <w:rPr>
          <w:b/>
          <w:color w:val="006F42" w:themeColor="accent1"/>
        </w:rPr>
        <w:t xml:space="preserve"> </w:t>
      </w:r>
      <w:r w:rsidRPr="00521AEE">
        <w:rPr>
          <w:rFonts w:hint="eastAsia"/>
          <w:b/>
          <w:color w:val="006F42" w:themeColor="accent1"/>
        </w:rPr>
        <w:t xml:space="preserve">및 경험 </w:t>
      </w:r>
      <w:r>
        <w:rPr>
          <w:rFonts w:hint="eastAsia"/>
          <w:sz w:val="16"/>
          <w:szCs w:val="16"/>
        </w:rPr>
        <w:t>*</w:t>
      </w:r>
      <w:r w:rsidR="00C60A5B">
        <w:rPr>
          <w:rFonts w:hint="eastAsia"/>
          <w:sz w:val="16"/>
          <w:szCs w:val="16"/>
        </w:rPr>
        <w:t xml:space="preserve">크루로서의 </w:t>
      </w:r>
      <w:r w:rsidRPr="00C60A5B">
        <w:rPr>
          <w:rFonts w:hint="eastAsia"/>
          <w:sz w:val="16"/>
          <w:szCs w:val="16"/>
        </w:rPr>
        <w:t>본인</w:t>
      </w:r>
      <w:r w:rsidR="00C60A5B">
        <w:rPr>
          <w:rFonts w:hint="eastAsia"/>
          <w:sz w:val="16"/>
          <w:szCs w:val="16"/>
        </w:rPr>
        <w:t>과</w:t>
      </w:r>
      <w:r w:rsidRPr="00C60A5B">
        <w:rPr>
          <w:rFonts w:hint="eastAsia"/>
          <w:sz w:val="16"/>
          <w:szCs w:val="16"/>
        </w:rPr>
        <w:t xml:space="preserve"> 연관성이 있다고 생각하는</w:t>
      </w:r>
      <w:r>
        <w:rPr>
          <w:rFonts w:hint="eastAsia"/>
          <w:sz w:val="16"/>
          <w:szCs w:val="16"/>
        </w:rPr>
        <w:t xml:space="preserve"> 집단/개인 활동이나 작업 또는 프로젝트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최근 순으로 적어주세요.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574"/>
        <w:gridCol w:w="5540"/>
        <w:gridCol w:w="2376"/>
      </w:tblGrid>
      <w:tr w:rsidR="00C60A5B" w14:paraId="409CFE08" w14:textId="67C51C0C" w:rsidTr="00C60A5B">
        <w:trPr>
          <w:trHeight w:val="291"/>
        </w:trPr>
        <w:tc>
          <w:tcPr>
            <w:tcW w:w="2574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04B29" w14:textId="77777777" w:rsidR="00C60A5B" w:rsidRDefault="00C60A5B" w:rsidP="00AD3B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5540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063A6" w14:textId="77777777" w:rsidR="00C60A5B" w:rsidRDefault="00C60A5B" w:rsidP="00AD3B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동 내용</w:t>
            </w:r>
          </w:p>
        </w:tc>
        <w:tc>
          <w:tcPr>
            <w:tcW w:w="2376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CBA59C" w14:textId="77777777" w:rsidR="00C60A5B" w:rsidRDefault="00C60A5B" w:rsidP="00AD3B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관련 기관/단체/회사명</w:t>
            </w:r>
          </w:p>
        </w:tc>
      </w:tr>
      <w:tr w:rsidR="00C60A5B" w14:paraId="5FA7E0AA" w14:textId="7FB8FD5A" w:rsidTr="00C60A5B">
        <w:trPr>
          <w:trHeight w:val="277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0C3" w14:textId="77777777" w:rsidR="00C60A5B" w:rsidRDefault="00C60A5B" w:rsidP="00AD3B9A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MM-DD~MM-DD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5A19" w14:textId="04BC3828" w:rsidR="00C60A5B" w:rsidRDefault="00C60A5B" w:rsidP="00AD3B9A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예. 목</w:t>
            </w:r>
            <w:r w:rsidR="009D3D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서랍 만들기, </w:t>
            </w:r>
            <w:r w:rsidR="00EA1438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독립출판 프로젝트,</w:t>
            </w:r>
            <w:r w:rsidR="00EA1438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00</w:t>
            </w:r>
            <w:r w:rsidR="003547C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A1438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전시기획 참여 등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44215" w14:textId="3FBF100E" w:rsidR="00C60A5B" w:rsidRPr="00EA1438" w:rsidRDefault="00C60A5B" w:rsidP="00AD3B9A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있다면 적어주세요</w:t>
            </w:r>
          </w:p>
        </w:tc>
      </w:tr>
      <w:tr w:rsidR="00C60A5B" w14:paraId="66DFCA87" w14:textId="7E161321" w:rsidTr="00C60A5B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CD13" w14:textId="77777777" w:rsidR="00C60A5B" w:rsidRDefault="00C60A5B" w:rsidP="00AD3B9A">
            <w:pPr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1A48" w14:textId="77777777" w:rsidR="00C60A5B" w:rsidRDefault="00C60A5B" w:rsidP="00AD3B9A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727D3" w14:textId="77777777" w:rsidR="00C60A5B" w:rsidRDefault="00C60A5B" w:rsidP="00AD3B9A">
            <w:pPr>
              <w:rPr>
                <w:sz w:val="18"/>
                <w:szCs w:val="18"/>
              </w:rPr>
            </w:pPr>
          </w:p>
        </w:tc>
      </w:tr>
      <w:tr w:rsidR="003547CD" w14:paraId="2B8D7EA2" w14:textId="77777777" w:rsidTr="00C60A5B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B1C44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5BA2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0244D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</w:tr>
      <w:tr w:rsidR="003547CD" w14:paraId="7B16A978" w14:textId="77777777" w:rsidTr="00C60A5B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5E16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690E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D099E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</w:tr>
      <w:tr w:rsidR="003547CD" w14:paraId="2229E2D7" w14:textId="77777777" w:rsidTr="00C60A5B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1013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484D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76992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</w:tr>
    </w:tbl>
    <w:p w14:paraId="32698711" w14:textId="77777777" w:rsidR="00521AEE" w:rsidRDefault="00521AEE" w:rsidP="00521AEE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추가 활동 경험이 있는 경우 행을 추가하여 기재하여 주세요.</w:t>
      </w:r>
    </w:p>
    <w:p w14:paraId="2009D1DD" w14:textId="5C2F3591" w:rsidR="000E799A" w:rsidRDefault="000E799A" w:rsidP="00DA55BA">
      <w:pPr>
        <w:spacing w:before="240" w:after="0"/>
        <w:rPr>
          <w:b/>
          <w:color w:val="996633"/>
          <w:szCs w:val="20"/>
        </w:rPr>
      </w:pPr>
      <w:r w:rsidRPr="00C43FD7">
        <w:rPr>
          <w:rFonts w:hint="eastAsia"/>
          <w:b/>
          <w:color w:val="006F42" w:themeColor="accent1"/>
          <w:szCs w:val="20"/>
        </w:rPr>
        <w:lastRenderedPageBreak/>
        <w:t>자기소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rFonts w:hint="eastAsia"/>
          <w:sz w:val="16"/>
          <w:szCs w:val="16"/>
        </w:rPr>
        <w:t xml:space="preserve">*글자 수 제한 없이 </w:t>
      </w:r>
      <w:r w:rsidR="00E05FF3">
        <w:rPr>
          <w:rFonts w:hint="eastAsia"/>
          <w:sz w:val="16"/>
          <w:szCs w:val="16"/>
        </w:rPr>
        <w:t xml:space="preserve">필요한 내용을 </w:t>
      </w:r>
      <w:r>
        <w:rPr>
          <w:rFonts w:hint="eastAsia"/>
          <w:sz w:val="16"/>
          <w:szCs w:val="16"/>
        </w:rPr>
        <w:t>자유롭게 작성해 주세요.</w:t>
      </w: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6E523A7A" w14:textId="77777777" w:rsidTr="00B270B2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C0E01" w14:textId="0582F1F8" w:rsidR="004F1199" w:rsidRPr="006E696B" w:rsidRDefault="004F1199" w:rsidP="00AD3B9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E45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EB714" w14:textId="1FB40764" w:rsidR="004F1199" w:rsidRPr="006E696B" w:rsidRDefault="004F1199" w:rsidP="00AD3B9A">
            <w:pPr>
              <w:rPr>
                <w:sz w:val="18"/>
                <w:szCs w:val="18"/>
              </w:rPr>
            </w:pPr>
            <w:r w:rsidRPr="006E696B">
              <w:rPr>
                <w:rFonts w:hint="eastAsia"/>
                <w:b/>
                <w:sz w:val="18"/>
                <w:szCs w:val="18"/>
              </w:rPr>
              <w:t>프로젝토리</w:t>
            </w:r>
            <w:r w:rsidRPr="006E696B">
              <w:rPr>
                <w:b/>
                <w:sz w:val="18"/>
                <w:szCs w:val="18"/>
              </w:rPr>
              <w:t xml:space="preserve"> 크루 모집에 관심을 가지게 된 계기와</w:t>
            </w:r>
            <w:r>
              <w:rPr>
                <w:rFonts w:hint="eastAsia"/>
                <w:b/>
                <w:sz w:val="18"/>
                <w:szCs w:val="18"/>
              </w:rPr>
              <w:t xml:space="preserve">, 크루로 근무하며 만들고 싶은 변화 또는 이루고 </w:t>
            </w:r>
            <w:r w:rsidRPr="006E696B">
              <w:rPr>
                <w:b/>
                <w:sz w:val="18"/>
                <w:szCs w:val="18"/>
              </w:rPr>
              <w:t>싶은 목표가 무엇인지 이야기해주세요.</w:t>
            </w:r>
          </w:p>
        </w:tc>
      </w:tr>
      <w:tr w:rsidR="006E696B" w:rsidRPr="00C54694" w14:paraId="42144413" w14:textId="77777777" w:rsidTr="00AD3B9A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9A4DB5" w14:textId="77777777" w:rsidR="006E696B" w:rsidRPr="00C54694" w:rsidRDefault="006E696B" w:rsidP="00AD3B9A">
            <w:pPr>
              <w:rPr>
                <w:color w:val="FF0000"/>
                <w:sz w:val="18"/>
                <w:szCs w:val="18"/>
              </w:rPr>
            </w:pPr>
          </w:p>
          <w:p w14:paraId="31A40E78" w14:textId="77777777" w:rsidR="006E696B" w:rsidRPr="00C54694" w:rsidRDefault="006E696B" w:rsidP="00AD3B9A">
            <w:pPr>
              <w:rPr>
                <w:color w:val="FF0000"/>
                <w:sz w:val="18"/>
                <w:szCs w:val="18"/>
              </w:rPr>
            </w:pPr>
          </w:p>
          <w:p w14:paraId="7DCBD2C7" w14:textId="77777777" w:rsidR="006E696B" w:rsidRPr="00C60A5B" w:rsidRDefault="006E696B" w:rsidP="00AD3B9A">
            <w:pPr>
              <w:rPr>
                <w:color w:val="FF0000"/>
                <w:sz w:val="18"/>
                <w:szCs w:val="18"/>
              </w:rPr>
            </w:pPr>
          </w:p>
          <w:p w14:paraId="0F621D8C" w14:textId="77777777" w:rsidR="006E696B" w:rsidRPr="00C54694" w:rsidRDefault="006E696B" w:rsidP="00AD3B9A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66493BB" w14:textId="3A163547" w:rsidR="00105E6E" w:rsidRDefault="00105E6E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4D04BE" w14:paraId="7945EA46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59358E" w14:textId="57F7558B" w:rsidR="004F1199" w:rsidRPr="00CE451E" w:rsidRDefault="004F1199" w:rsidP="00AD3B9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6A47" w14:textId="6C609447" w:rsidR="004F1199" w:rsidRPr="00CE451E" w:rsidRDefault="004F1199" w:rsidP="00AD3B9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이 꾸준히 관심을 가지고 도전하고 있거나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또는 전문적으로 탐구하고 시도하고 있는 분야</w:t>
            </w:r>
            <w:r w:rsidR="00E05FF3">
              <w:rPr>
                <w:rFonts w:hint="eastAsia"/>
                <w:b/>
                <w:sz w:val="18"/>
                <w:szCs w:val="18"/>
              </w:rPr>
              <w:t>는 어떤 것인가요?</w:t>
            </w:r>
            <w:r w:rsidR="00E05FF3">
              <w:rPr>
                <w:b/>
                <w:sz w:val="18"/>
                <w:szCs w:val="18"/>
              </w:rPr>
              <w:t xml:space="preserve"> </w:t>
            </w:r>
            <w:r w:rsidR="00E05FF3">
              <w:rPr>
                <w:rFonts w:hint="eastAsia"/>
                <w:b/>
                <w:sz w:val="18"/>
                <w:szCs w:val="18"/>
              </w:rPr>
              <w:t>본인과 관련하여 해당 분야를 소개하</w:t>
            </w:r>
            <w:r w:rsidR="00067928">
              <w:rPr>
                <w:rFonts w:hint="eastAsia"/>
                <w:b/>
                <w:sz w:val="18"/>
                <w:szCs w:val="18"/>
              </w:rPr>
              <w:t>고</w:t>
            </w:r>
            <w:r w:rsidR="00E05FF3">
              <w:rPr>
                <w:rFonts w:hint="eastAsia"/>
                <w:b/>
                <w:sz w:val="18"/>
                <w:szCs w:val="18"/>
              </w:rPr>
              <w:t xml:space="preserve"> 설명해주세요.</w:t>
            </w:r>
          </w:p>
        </w:tc>
      </w:tr>
      <w:tr w:rsidR="004D04BE" w:rsidRPr="00CE451E" w14:paraId="567469DA" w14:textId="77777777" w:rsidTr="00AD3B9A">
        <w:trPr>
          <w:trHeight w:val="1371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398063" w14:textId="77777777" w:rsidR="004D04BE" w:rsidRPr="00853B37" w:rsidRDefault="004D04BE" w:rsidP="00AD3B9A">
            <w:pPr>
              <w:rPr>
                <w:sz w:val="18"/>
                <w:szCs w:val="18"/>
              </w:rPr>
            </w:pPr>
          </w:p>
          <w:p w14:paraId="5AFEFA4E" w14:textId="77777777" w:rsidR="004D04BE" w:rsidRPr="00245384" w:rsidRDefault="004D04BE" w:rsidP="00AD3B9A">
            <w:pPr>
              <w:rPr>
                <w:sz w:val="18"/>
                <w:szCs w:val="18"/>
              </w:rPr>
            </w:pPr>
          </w:p>
          <w:p w14:paraId="02D55FDA" w14:textId="77777777" w:rsidR="004D04BE" w:rsidRPr="008E459B" w:rsidRDefault="004D04BE" w:rsidP="00AD3B9A">
            <w:pPr>
              <w:rPr>
                <w:sz w:val="18"/>
                <w:szCs w:val="18"/>
              </w:rPr>
            </w:pPr>
          </w:p>
          <w:p w14:paraId="4ECAD5AF" w14:textId="77777777" w:rsidR="004D04BE" w:rsidRPr="00067928" w:rsidRDefault="004D04BE" w:rsidP="00AD3B9A">
            <w:pPr>
              <w:rPr>
                <w:sz w:val="18"/>
                <w:szCs w:val="18"/>
              </w:rPr>
            </w:pPr>
          </w:p>
        </w:tc>
      </w:tr>
    </w:tbl>
    <w:p w14:paraId="3EBC5FB2" w14:textId="77777777" w:rsidR="004D04BE" w:rsidRPr="00105E6E" w:rsidRDefault="004D04BE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15FFD388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69BD4" w14:textId="33D8BC23" w:rsidR="004F1199" w:rsidRPr="004F1199" w:rsidRDefault="004F1199" w:rsidP="004F1199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18758" w14:textId="11E24EF4" w:rsidR="00345D60" w:rsidRPr="00345D60" w:rsidRDefault="004F1199" w:rsidP="004F1199">
            <w:pPr>
              <w:rPr>
                <w:b/>
                <w:sz w:val="18"/>
                <w:szCs w:val="18"/>
              </w:rPr>
            </w:pPr>
            <w:bookmarkStart w:id="0" w:name="_Hlk43971856"/>
            <w:r>
              <w:rPr>
                <w:rFonts w:hint="eastAsia"/>
                <w:b/>
                <w:sz w:val="18"/>
                <w:szCs w:val="18"/>
              </w:rPr>
              <w:t>본인이 참여해본 프로젝트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또는 기획하여 </w:t>
            </w:r>
            <w:r w:rsidR="009715A2">
              <w:rPr>
                <w:rFonts w:hint="eastAsia"/>
                <w:b/>
                <w:sz w:val="18"/>
                <w:szCs w:val="18"/>
              </w:rPr>
              <w:t>주도적으로 진행</w:t>
            </w:r>
            <w:r>
              <w:rPr>
                <w:rFonts w:hint="eastAsia"/>
                <w:b/>
                <w:sz w:val="18"/>
                <w:szCs w:val="18"/>
              </w:rPr>
              <w:t>한 프로젝트 경험에 대해서 이야기해주세요.</w:t>
            </w:r>
          </w:p>
          <w:p w14:paraId="47E77853" w14:textId="1F19DB59" w:rsidR="004F1199" w:rsidRPr="004F1199" w:rsidRDefault="004F1199" w:rsidP="004F1199">
            <w:pPr>
              <w:rPr>
                <w:b/>
                <w:sz w:val="18"/>
                <w:szCs w:val="18"/>
              </w:rPr>
            </w:pPr>
            <w:r w:rsidRPr="004F1199">
              <w:rPr>
                <w:rFonts w:hint="eastAsia"/>
                <w:bCs/>
                <w:sz w:val="18"/>
                <w:szCs w:val="18"/>
              </w:rPr>
              <w:t>*프로젝토리에서</w:t>
            </w:r>
            <w:r w:rsidRPr="004F1199">
              <w:rPr>
                <w:bCs/>
                <w:sz w:val="18"/>
                <w:szCs w:val="18"/>
              </w:rPr>
              <w:t xml:space="preserve"> 프로젝트란, 자신이 하고 싶은 일을 주도적으로 기획하고 실행하는 과정</w:t>
            </w:r>
            <w:r w:rsidR="00E05FF3">
              <w:rPr>
                <w:rFonts w:hint="eastAsia"/>
                <w:bCs/>
                <w:sz w:val="18"/>
                <w:szCs w:val="18"/>
              </w:rPr>
              <w:t xml:space="preserve"> 자체</w:t>
            </w:r>
            <w:r w:rsidRPr="004F1199">
              <w:rPr>
                <w:bCs/>
                <w:sz w:val="18"/>
                <w:szCs w:val="18"/>
              </w:rPr>
              <w:t>입니다</w:t>
            </w:r>
            <w:bookmarkEnd w:id="0"/>
            <w:r w:rsidR="00900700">
              <w:rPr>
                <w:rFonts w:hint="eastAsia"/>
                <w:bCs/>
                <w:sz w:val="18"/>
                <w:szCs w:val="18"/>
              </w:rPr>
              <w:t>.</w:t>
            </w:r>
          </w:p>
        </w:tc>
      </w:tr>
      <w:tr w:rsidR="000E799A" w:rsidRPr="00CE451E" w14:paraId="28C52415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62D7E9" w14:textId="77777777" w:rsidR="000E799A" w:rsidRPr="004F1199" w:rsidRDefault="000E799A" w:rsidP="008D6702">
            <w:pPr>
              <w:rPr>
                <w:sz w:val="18"/>
                <w:szCs w:val="18"/>
              </w:rPr>
            </w:pPr>
          </w:p>
          <w:p w14:paraId="7501AE67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  <w:p w14:paraId="5C8C9E6D" w14:textId="77777777" w:rsidR="000E799A" w:rsidRPr="004F1199" w:rsidRDefault="000E799A" w:rsidP="008D6702">
            <w:pPr>
              <w:rPr>
                <w:sz w:val="18"/>
                <w:szCs w:val="18"/>
              </w:rPr>
            </w:pPr>
          </w:p>
          <w:p w14:paraId="19A6A2ED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</w:tc>
      </w:tr>
    </w:tbl>
    <w:p w14:paraId="2E060622" w14:textId="77777777" w:rsidR="000E799A" w:rsidRPr="00CE451E" w:rsidRDefault="000E799A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268BCD8E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E6EF62" w14:textId="5C3B45CC" w:rsidR="004F1199" w:rsidRPr="00CE451E" w:rsidRDefault="004F1199" w:rsidP="008D670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60B49" w14:textId="4D7DEC8F" w:rsidR="004F1199" w:rsidRPr="00CE451E" w:rsidRDefault="00900700" w:rsidP="008D6702">
            <w:pPr>
              <w:rPr>
                <w:sz w:val="18"/>
                <w:szCs w:val="18"/>
              </w:rPr>
            </w:pPr>
            <w:bookmarkStart w:id="1" w:name="_Hlk43971895"/>
            <w:r>
              <w:rPr>
                <w:rFonts w:hint="eastAsia"/>
                <w:b/>
                <w:sz w:val="18"/>
                <w:szCs w:val="18"/>
              </w:rPr>
              <w:t xml:space="preserve">본인은 </w:t>
            </w:r>
            <w:proofErr w:type="spellStart"/>
            <w:r w:rsidR="004F1199" w:rsidRPr="00BB134C">
              <w:rPr>
                <w:b/>
                <w:sz w:val="18"/>
                <w:szCs w:val="18"/>
              </w:rPr>
              <w:t>프로젝토리에서</w:t>
            </w:r>
            <w:proofErr w:type="spellEnd"/>
            <w:r w:rsidR="004F1199" w:rsidRPr="00BB134C">
              <w:rPr>
                <w:b/>
                <w:sz w:val="18"/>
                <w:szCs w:val="18"/>
              </w:rPr>
              <w:t xml:space="preserve"> 활동하는 아이들과 어떤 작업을 하고 어떠한 대화를 나누게 될까요? </w:t>
            </w:r>
            <w:r w:rsidR="00E05FF3">
              <w:rPr>
                <w:rFonts w:hint="eastAsia"/>
                <w:b/>
                <w:sz w:val="18"/>
                <w:szCs w:val="18"/>
              </w:rPr>
              <w:t>머릿</w:t>
            </w:r>
            <w:r w:rsidR="004F1199" w:rsidRPr="00BB134C">
              <w:rPr>
                <w:b/>
                <w:sz w:val="18"/>
                <w:szCs w:val="18"/>
              </w:rPr>
              <w:t>속에 그려지는 크루가 된 본인의 모습에 대해 이야기해주세요</w:t>
            </w:r>
            <w:r w:rsidR="004F1199">
              <w:rPr>
                <w:rFonts w:hint="eastAsia"/>
                <w:b/>
                <w:sz w:val="18"/>
                <w:szCs w:val="18"/>
              </w:rPr>
              <w:t>.</w:t>
            </w:r>
            <w:bookmarkEnd w:id="1"/>
          </w:p>
        </w:tc>
      </w:tr>
      <w:tr w:rsidR="000E799A" w:rsidRPr="00C54694" w14:paraId="438B91F0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998DA" w14:textId="04E70844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7449BBFC" w14:textId="77777777" w:rsidR="000E799A" w:rsidRPr="00900700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4BBD95C0" w14:textId="77777777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4326D379" w14:textId="77777777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FAB26CC" w14:textId="54B786F2" w:rsidR="00C43FD7" w:rsidRDefault="00C43FD7" w:rsidP="00067928">
      <w:pPr>
        <w:spacing w:after="0"/>
        <w:rPr>
          <w:b/>
          <w:color w:val="996633"/>
          <w:szCs w:val="20"/>
        </w:rPr>
      </w:pPr>
    </w:p>
    <w:p w14:paraId="0A394EE9" w14:textId="5394EAE7" w:rsidR="00193F28" w:rsidRDefault="00193F28" w:rsidP="00067928">
      <w:pPr>
        <w:spacing w:after="0"/>
        <w:rPr>
          <w:b/>
          <w:color w:val="996633"/>
          <w:szCs w:val="20"/>
        </w:rPr>
      </w:pPr>
    </w:p>
    <w:p w14:paraId="13048AD8" w14:textId="77777777" w:rsidR="00193F28" w:rsidRDefault="00193F28" w:rsidP="00067928">
      <w:pPr>
        <w:spacing w:after="0"/>
        <w:rPr>
          <w:rFonts w:hint="eastAsia"/>
          <w:b/>
          <w:color w:val="996633"/>
          <w:szCs w:val="20"/>
        </w:rPr>
      </w:pPr>
    </w:p>
    <w:p w14:paraId="4ABDF3EC" w14:textId="0BB844BD" w:rsidR="00DA55BA" w:rsidRPr="00DA55BA" w:rsidRDefault="00DA55BA" w:rsidP="00067928">
      <w:pPr>
        <w:spacing w:after="0"/>
        <w:rPr>
          <w:b/>
          <w:color w:val="996633"/>
          <w:szCs w:val="20"/>
        </w:rPr>
      </w:pPr>
      <w:r>
        <w:rPr>
          <w:rFonts w:hint="eastAsia"/>
          <w:b/>
          <w:color w:val="006F42" w:themeColor="accent1"/>
          <w:szCs w:val="20"/>
        </w:rPr>
        <w:t>개인정보 수집 및 이용 동의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sz w:val="16"/>
          <w:szCs w:val="16"/>
        </w:rPr>
        <w:t>*</w:t>
      </w:r>
      <w:r>
        <w:rPr>
          <w:rFonts w:hint="eastAsia"/>
          <w:sz w:val="16"/>
          <w:szCs w:val="16"/>
        </w:rPr>
        <w:t>본문 아래에 동의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0E799A" w:rsidRPr="00B51A44" w14:paraId="70933F0C" w14:textId="77777777" w:rsidTr="008D6702">
        <w:tc>
          <w:tcPr>
            <w:tcW w:w="10456" w:type="dxa"/>
          </w:tcPr>
          <w:p w14:paraId="17284BF7" w14:textId="16621DC8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 w:rsidR="004D04BE" w:rsidRPr="004D04BE">
              <w:rPr>
                <w:rFonts w:asciiTheme="minorEastAsia" w:hAnsiTheme="minorEastAsia"/>
                <w:bCs/>
                <w:sz w:val="18"/>
                <w:szCs w:val="18"/>
              </w:rPr>
              <w:t>NC</w:t>
            </w:r>
            <w:r w:rsidR="0015768C" w:rsidRPr="0015768C">
              <w:rPr>
                <w:rFonts w:asciiTheme="minorEastAsia" w:hAnsiTheme="minorEastAsia" w:hint="eastAsia"/>
                <w:sz w:val="18"/>
                <w:szCs w:val="20"/>
              </w:rPr>
              <w:t>문화재단</w:t>
            </w:r>
            <w:r w:rsidR="0015768C">
              <w:rPr>
                <w:rFonts w:asciiTheme="minorEastAsia" w:hAnsiTheme="minorEastAsia" w:hint="eastAsia"/>
                <w:b/>
                <w:color w:val="996633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프로젝토리</w:t>
            </w:r>
            <w:r>
              <w:rPr>
                <w:rFonts w:asciiTheme="minorEastAsia" w:hAnsiTheme="minorEastAsia"/>
                <w:sz w:val="18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4D04BE">
              <w:rPr>
                <w:rFonts w:asciiTheme="minorEastAsia" w:hAnsiTheme="minorEastAsia" w:hint="eastAsia"/>
                <w:sz w:val="18"/>
                <w:szCs w:val="20"/>
              </w:rPr>
              <w:t>크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지원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에 필요한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개인정보 수집∙이용을 위하여 『개인정보 보호법』 제15조, 제22조에 따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귀하의 동의를 받고자 합니다.</w:t>
            </w:r>
          </w:p>
          <w:p w14:paraId="7FF7014B" w14:textId="77777777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</w:p>
          <w:p w14:paraId="41F98DC9" w14:textId="77777777" w:rsidR="000E799A" w:rsidRPr="00C43FD7" w:rsidRDefault="000E799A" w:rsidP="008D6702">
            <w:pPr>
              <w:rPr>
                <w:b/>
                <w:color w:val="006F42" w:themeColor="accent1"/>
                <w:sz w:val="18"/>
                <w:szCs w:val="20"/>
              </w:rPr>
            </w:pPr>
            <w:r w:rsidRPr="00C43FD7">
              <w:rPr>
                <w:rFonts w:hint="eastAsia"/>
                <w:b/>
                <w:color w:val="006F42" w:themeColor="accent1"/>
                <w:sz w:val="18"/>
                <w:szCs w:val="20"/>
              </w:rPr>
              <w:t>■ 개인정보 수집 및 이용 동의</w:t>
            </w:r>
          </w:p>
          <w:p w14:paraId="1DC13575" w14:textId="344EF373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수집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목적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회사 입사 지원을 위한 서류전형, 면접 전형의 기초자료</w:t>
            </w:r>
          </w:p>
          <w:p w14:paraId="182C9064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수집하는 개인정보의 항목</w:t>
            </w:r>
          </w:p>
          <w:p w14:paraId="00ABF95D" w14:textId="4963786E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필수정보: 이름, 국적, 생년월일, 나이, 주소, 이메일 주소, 전화번호, 휴대폰번호</w:t>
            </w:r>
          </w:p>
          <w:p w14:paraId="608A1EA1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선택정보: 인적사항, 보훈/장애사항,</w:t>
            </w:r>
            <w:r w:rsidRPr="00134AC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병역사항, 학력사항, 경력사항, 어학 능력, 교육이수 사항 등 상기 필수 항목 이외의 이력서에 포함된 사항</w:t>
            </w:r>
          </w:p>
          <w:p w14:paraId="2DC5E906" w14:textId="2EE8DE1B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보유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입사지원 전형기간 만료 후 최대 2년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br/>
              <w:t>(단, 지원자께서 개인정보의 삭제를 요청하시는 경우 지체없이 이를 삭제합니다.)</w:t>
            </w:r>
          </w:p>
          <w:p w14:paraId="1C8944A7" w14:textId="6E68A12A" w:rsidR="000E799A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귀하는 개인정보 수집 및 이용에 동의하지 않으실 수 있으며, 동의 거부 시에는 입사지원을 신청하실 수 없습니다</w:t>
            </w:r>
            <w:r w:rsidRPr="00134AC6">
              <w:rPr>
                <w:rFonts w:asciiTheme="minorEastAsia" w:hAnsiTheme="minorEastAsia" w:hint="eastAsia"/>
                <w:sz w:val="18"/>
              </w:rPr>
              <w:t>.</w:t>
            </w:r>
          </w:p>
          <w:p w14:paraId="3EFBCA42" w14:textId="77777777" w:rsidR="00246D32" w:rsidRPr="00246D32" w:rsidRDefault="00246D32" w:rsidP="00246D3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</w:rPr>
            </w:pPr>
          </w:p>
          <w:p w14:paraId="591B7A5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"/>
                <w:szCs w:val="2"/>
              </w:rPr>
            </w:pPr>
          </w:p>
          <w:p w14:paraId="0E31DE09" w14:textId="11E138F3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※ 위와 같은 개인정보를 수집 및 이용하는</w:t>
            </w:r>
            <w:r w:rsidR="009E0AC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데 동의하십니까?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   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0311A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.75pt" o:ole="">
                  <v:imagedata r:id="rId8" o:title=""/>
                </v:shape>
                <w:control r:id="rId9" w:name="DefaultOcxName" w:shapeid="_x0000_i1030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570E1186">
                <v:shape id="_x0000_i1033" type="#_x0000_t75" style="width:20.25pt;height:18.75pt" o:ole="">
                  <v:imagedata r:id="rId8" o:title=""/>
                </v:shape>
                <w:control r:id="rId10" w:name="DefaultOcxName1" w:shapeid="_x0000_i1033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하지 않음</w:t>
            </w:r>
          </w:p>
          <w:p w14:paraId="2A1FC51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2"/>
                <w:szCs w:val="14"/>
              </w:rPr>
            </w:pPr>
          </w:p>
          <w:p w14:paraId="1FD95B60" w14:textId="679A1252" w:rsidR="000E799A" w:rsidRPr="00B51A44" w:rsidRDefault="000E799A" w:rsidP="008D6702">
            <w:pPr>
              <w:tabs>
                <w:tab w:val="left" w:pos="7860"/>
              </w:tabs>
              <w:ind w:right="800" w:firstLineChars="2300" w:firstLine="4140"/>
              <w:rPr>
                <w:color w:val="996633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20</w:t>
            </w:r>
            <w:r w:rsidR="00C05651">
              <w:rPr>
                <w:rFonts w:asciiTheme="minorEastAsia" w:hAnsiTheme="minorEastAsia"/>
                <w:sz w:val="18"/>
                <w:szCs w:val="20"/>
              </w:rPr>
              <w:t>20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년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월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일     작성자:      </w:t>
            </w:r>
          </w:p>
        </w:tc>
      </w:tr>
    </w:tbl>
    <w:p w14:paraId="3C6E331C" w14:textId="77777777" w:rsidR="00822299" w:rsidRPr="000E799A" w:rsidRDefault="00822299" w:rsidP="000E799A"/>
    <w:sectPr w:rsidR="00822299" w:rsidRPr="000E799A" w:rsidSect="008D67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37E8" w14:textId="77777777" w:rsidR="00A40C17" w:rsidRDefault="00A40C17" w:rsidP="004A0F4D">
      <w:pPr>
        <w:spacing w:after="0" w:line="240" w:lineRule="auto"/>
      </w:pPr>
      <w:r>
        <w:separator/>
      </w:r>
    </w:p>
  </w:endnote>
  <w:endnote w:type="continuationSeparator" w:id="0">
    <w:p w14:paraId="21D28121" w14:textId="77777777" w:rsidR="00A40C17" w:rsidRDefault="00A40C17" w:rsidP="004A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BFF8" w14:textId="77777777" w:rsidR="00A40C17" w:rsidRDefault="00A40C17" w:rsidP="004A0F4D">
      <w:pPr>
        <w:spacing w:after="0" w:line="240" w:lineRule="auto"/>
      </w:pPr>
      <w:r>
        <w:separator/>
      </w:r>
    </w:p>
  </w:footnote>
  <w:footnote w:type="continuationSeparator" w:id="0">
    <w:p w14:paraId="4F30C53E" w14:textId="77777777" w:rsidR="00A40C17" w:rsidRDefault="00A40C17" w:rsidP="004A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463B8"/>
    <w:multiLevelType w:val="hybridMultilevel"/>
    <w:tmpl w:val="049AEE3E"/>
    <w:lvl w:ilvl="0" w:tplc="69F093C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3683376"/>
    <w:multiLevelType w:val="hybridMultilevel"/>
    <w:tmpl w:val="BFC8D98A"/>
    <w:lvl w:ilvl="0" w:tplc="40B4B4F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29"/>
    <w:rsid w:val="000005EA"/>
    <w:rsid w:val="00017935"/>
    <w:rsid w:val="00067928"/>
    <w:rsid w:val="00067FA0"/>
    <w:rsid w:val="00092579"/>
    <w:rsid w:val="000A6036"/>
    <w:rsid w:val="000C191D"/>
    <w:rsid w:val="000E1BFC"/>
    <w:rsid w:val="000E799A"/>
    <w:rsid w:val="00105547"/>
    <w:rsid w:val="00105E6E"/>
    <w:rsid w:val="00145AF0"/>
    <w:rsid w:val="0015768C"/>
    <w:rsid w:val="001624D8"/>
    <w:rsid w:val="00193F28"/>
    <w:rsid w:val="001C0708"/>
    <w:rsid w:val="001C7015"/>
    <w:rsid w:val="00217909"/>
    <w:rsid w:val="00236E17"/>
    <w:rsid w:val="00237CEB"/>
    <w:rsid w:val="00246D32"/>
    <w:rsid w:val="002521B9"/>
    <w:rsid w:val="00263CCA"/>
    <w:rsid w:val="002868B2"/>
    <w:rsid w:val="002E2347"/>
    <w:rsid w:val="002F5ED8"/>
    <w:rsid w:val="00317086"/>
    <w:rsid w:val="00345D60"/>
    <w:rsid w:val="003547CD"/>
    <w:rsid w:val="003C0D1E"/>
    <w:rsid w:val="00405B3D"/>
    <w:rsid w:val="00416D84"/>
    <w:rsid w:val="0045481A"/>
    <w:rsid w:val="00455B8A"/>
    <w:rsid w:val="00461271"/>
    <w:rsid w:val="00476AC9"/>
    <w:rsid w:val="004A03AF"/>
    <w:rsid w:val="004A0F4D"/>
    <w:rsid w:val="004A7DC6"/>
    <w:rsid w:val="004D04BE"/>
    <w:rsid w:val="004E1610"/>
    <w:rsid w:val="004F1199"/>
    <w:rsid w:val="004F29D7"/>
    <w:rsid w:val="004F5035"/>
    <w:rsid w:val="005076EE"/>
    <w:rsid w:val="005131DA"/>
    <w:rsid w:val="00521AEE"/>
    <w:rsid w:val="00522CCA"/>
    <w:rsid w:val="00574183"/>
    <w:rsid w:val="005844DE"/>
    <w:rsid w:val="005847F6"/>
    <w:rsid w:val="005B069C"/>
    <w:rsid w:val="005B6F56"/>
    <w:rsid w:val="005E780F"/>
    <w:rsid w:val="006056D3"/>
    <w:rsid w:val="00610D82"/>
    <w:rsid w:val="00672FD5"/>
    <w:rsid w:val="006943A5"/>
    <w:rsid w:val="006A716E"/>
    <w:rsid w:val="006D1EC3"/>
    <w:rsid w:val="006E696B"/>
    <w:rsid w:val="0072539C"/>
    <w:rsid w:val="00746858"/>
    <w:rsid w:val="00754FF8"/>
    <w:rsid w:val="00783E26"/>
    <w:rsid w:val="007D0BC7"/>
    <w:rsid w:val="007E107F"/>
    <w:rsid w:val="007E45E0"/>
    <w:rsid w:val="00810286"/>
    <w:rsid w:val="00822299"/>
    <w:rsid w:val="00835698"/>
    <w:rsid w:val="00841A67"/>
    <w:rsid w:val="00865BAA"/>
    <w:rsid w:val="00866A95"/>
    <w:rsid w:val="008810F2"/>
    <w:rsid w:val="00893281"/>
    <w:rsid w:val="008A4B15"/>
    <w:rsid w:val="008B2279"/>
    <w:rsid w:val="008D165A"/>
    <w:rsid w:val="008D6702"/>
    <w:rsid w:val="008E459B"/>
    <w:rsid w:val="008F2AB8"/>
    <w:rsid w:val="008F3149"/>
    <w:rsid w:val="00900700"/>
    <w:rsid w:val="00911C09"/>
    <w:rsid w:val="00915086"/>
    <w:rsid w:val="00915A61"/>
    <w:rsid w:val="009253B7"/>
    <w:rsid w:val="009301DB"/>
    <w:rsid w:val="00952774"/>
    <w:rsid w:val="009622B7"/>
    <w:rsid w:val="00966D4E"/>
    <w:rsid w:val="009715A2"/>
    <w:rsid w:val="00997D7C"/>
    <w:rsid w:val="009A2246"/>
    <w:rsid w:val="009B3DC8"/>
    <w:rsid w:val="009C198A"/>
    <w:rsid w:val="009D2548"/>
    <w:rsid w:val="009D3DF7"/>
    <w:rsid w:val="009E0AC4"/>
    <w:rsid w:val="009F0623"/>
    <w:rsid w:val="00A02229"/>
    <w:rsid w:val="00A40C17"/>
    <w:rsid w:val="00A44533"/>
    <w:rsid w:val="00A460F4"/>
    <w:rsid w:val="00A502A1"/>
    <w:rsid w:val="00AD16FF"/>
    <w:rsid w:val="00B127DA"/>
    <w:rsid w:val="00B15B41"/>
    <w:rsid w:val="00B270B2"/>
    <w:rsid w:val="00B45F7C"/>
    <w:rsid w:val="00B643DF"/>
    <w:rsid w:val="00B756BB"/>
    <w:rsid w:val="00B80532"/>
    <w:rsid w:val="00BB134C"/>
    <w:rsid w:val="00C05651"/>
    <w:rsid w:val="00C074E3"/>
    <w:rsid w:val="00C43FD7"/>
    <w:rsid w:val="00C60A5B"/>
    <w:rsid w:val="00C624F1"/>
    <w:rsid w:val="00C95F8E"/>
    <w:rsid w:val="00CB6507"/>
    <w:rsid w:val="00CB6AAE"/>
    <w:rsid w:val="00CC7166"/>
    <w:rsid w:val="00CE500A"/>
    <w:rsid w:val="00D25A29"/>
    <w:rsid w:val="00D271D3"/>
    <w:rsid w:val="00D31C44"/>
    <w:rsid w:val="00D36879"/>
    <w:rsid w:val="00D6084D"/>
    <w:rsid w:val="00DA55BA"/>
    <w:rsid w:val="00DB3DFB"/>
    <w:rsid w:val="00E041B6"/>
    <w:rsid w:val="00E05FF3"/>
    <w:rsid w:val="00E0626D"/>
    <w:rsid w:val="00E105F4"/>
    <w:rsid w:val="00E46453"/>
    <w:rsid w:val="00EA1438"/>
    <w:rsid w:val="00EC4945"/>
    <w:rsid w:val="00ED259D"/>
    <w:rsid w:val="00ED79E9"/>
    <w:rsid w:val="00EE0BE7"/>
    <w:rsid w:val="00EE7D1C"/>
    <w:rsid w:val="00EF09C5"/>
    <w:rsid w:val="00EF682F"/>
    <w:rsid w:val="00F107EA"/>
    <w:rsid w:val="00F72275"/>
    <w:rsid w:val="00F97407"/>
    <w:rsid w:val="00FB056D"/>
    <w:rsid w:val="00FD4775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382FCBC"/>
  <w15:chartTrackingRefBased/>
  <w15:docId w15:val="{C839AD51-A143-4E1E-8B62-E429FB4C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9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F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299"/>
    <w:pPr>
      <w:spacing w:after="0" w:line="240" w:lineRule="auto"/>
      <w:ind w:leftChars="400" w:left="800"/>
    </w:pPr>
  </w:style>
  <w:style w:type="paragraph" w:customStyle="1" w:styleId="a5">
    <w:name w:val="바탕글"/>
    <w:rsid w:val="005B6F5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basedOn w:val="a"/>
    <w:link w:val="Char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0F4D"/>
  </w:style>
  <w:style w:type="paragraph" w:styleId="a7">
    <w:name w:val="footer"/>
    <w:basedOn w:val="a"/>
    <w:link w:val="Char0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0F4D"/>
  </w:style>
  <w:style w:type="character" w:styleId="a8">
    <w:name w:val="annotation reference"/>
    <w:basedOn w:val="a0"/>
    <w:uiPriority w:val="99"/>
    <w:semiHidden/>
    <w:unhideWhenUsed/>
    <w:rsid w:val="00C0565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565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565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565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565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5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5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프로젝토리">
      <a:dk1>
        <a:sysClr val="windowText" lastClr="000000"/>
      </a:dk1>
      <a:lt1>
        <a:sysClr val="window" lastClr="FFFFFF"/>
      </a:lt1>
      <a:dk2>
        <a:srgbClr val="231F20"/>
      </a:dk2>
      <a:lt2>
        <a:srgbClr val="E6E7E8"/>
      </a:lt2>
      <a:accent1>
        <a:srgbClr val="006F42"/>
      </a:accent1>
      <a:accent2>
        <a:srgbClr val="FF6C0C"/>
      </a:accent2>
      <a:accent3>
        <a:srgbClr val="4D4D0C"/>
      </a:accent3>
      <a:accent4>
        <a:srgbClr val="003569"/>
      </a:accent4>
      <a:accent5>
        <a:srgbClr val="F1CB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3B0B161580814297FE3A686DD96357" ma:contentTypeVersion="12" ma:contentTypeDescription="새 문서를 만듭니다." ma:contentTypeScope="" ma:versionID="4f9826cf5698914094165917fbfb95a9">
  <xsd:schema xmlns:xsd="http://www.w3.org/2001/XMLSchema" xmlns:xs="http://www.w3.org/2001/XMLSchema" xmlns:p="http://schemas.microsoft.com/office/2006/metadata/properties" xmlns:ns2="e536693a-5ad4-4f60-8f1a-4a4d004b4978" xmlns:ns3="99635242-659c-4adb-9902-6a5075bfdee0" targetNamespace="http://schemas.microsoft.com/office/2006/metadata/properties" ma:root="true" ma:fieldsID="728ec618d4032e3dcbe4198432f1552c" ns2:_="" ns3:_="">
    <xsd:import namespace="e536693a-5ad4-4f60-8f1a-4a4d004b4978"/>
    <xsd:import namespace="99635242-659c-4adb-9902-6a5075bf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693a-5ad4-4f60-8f1a-4a4d004b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5242-659c-4adb-9902-6a5075bf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4D4E3-CA29-41A5-91F9-AF652436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208C9-3BF1-4289-BA7C-E1FEE4AC6FA7}"/>
</file>

<file path=customXml/itemProps3.xml><?xml version="1.0" encoding="utf-8"?>
<ds:datastoreItem xmlns:ds="http://schemas.openxmlformats.org/officeDocument/2006/customXml" ds:itemID="{E77668E6-CD07-4817-B629-8558DC88A0B8}"/>
</file>

<file path=customXml/itemProps4.xml><?xml version="1.0" encoding="utf-8"?>
<ds:datastoreItem xmlns:ds="http://schemas.openxmlformats.org/officeDocument/2006/customXml" ds:itemID="{4EEC2D71-6144-4390-BFCF-01093AED8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민휘(Minhwi Joo)</dc:creator>
  <cp:keywords/>
  <dc:description/>
  <cp:lastModifiedBy>조형원(Hyungwon Cho)</cp:lastModifiedBy>
  <cp:revision>40</cp:revision>
  <dcterms:created xsi:type="dcterms:W3CDTF">2020-06-16T02:31:00Z</dcterms:created>
  <dcterms:modified xsi:type="dcterms:W3CDTF">2020-07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B0B161580814297FE3A686DD96357</vt:lpwstr>
  </property>
</Properties>
</file>